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lang w:val="kk-KZ"/>
        </w:rPr>
      </w:pPr>
      <w:r w:rsidRPr="003B590E">
        <w:rPr>
          <w:rStyle w:val="s0"/>
          <w:lang w:val="kk-KZ"/>
        </w:rPr>
        <w:t xml:space="preserve"> </w:t>
      </w:r>
      <w:proofErr w:type="gramStart"/>
      <w:r w:rsidRPr="003B590E">
        <w:rPr>
          <w:rStyle w:val="s0"/>
        </w:rPr>
        <w:t>Утверждена</w:t>
      </w:r>
      <w:proofErr w:type="gramEnd"/>
      <w:r w:rsidRPr="003B590E">
        <w:rPr>
          <w:rStyle w:val="s0"/>
        </w:rPr>
        <w:t xml:space="preserve"> приказом </w:t>
      </w:r>
      <w:r w:rsidRPr="003B590E">
        <w:rPr>
          <w:rStyle w:val="s0"/>
          <w:lang w:val="kk-KZ"/>
        </w:rPr>
        <w:t xml:space="preserve">руководителя </w:t>
      </w:r>
    </w:p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lang w:val="kk-KZ"/>
        </w:rPr>
      </w:pPr>
      <w:r w:rsidRPr="003B590E">
        <w:rPr>
          <w:rStyle w:val="s0"/>
          <w:lang w:val="kk-KZ"/>
        </w:rPr>
        <w:t>ГУ «Отдел</w:t>
      </w:r>
      <w:r w:rsidR="007379A6">
        <w:rPr>
          <w:rStyle w:val="s0"/>
          <w:lang w:val="kk-KZ"/>
        </w:rPr>
        <w:t>а</w:t>
      </w:r>
      <w:r w:rsidRPr="003B590E">
        <w:rPr>
          <w:rStyle w:val="s0"/>
          <w:lang w:val="kk-KZ"/>
        </w:rPr>
        <w:t xml:space="preserve"> экономики и бюджетного </w:t>
      </w:r>
    </w:p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lang w:val="kk-KZ"/>
        </w:rPr>
      </w:pPr>
      <w:r w:rsidRPr="003B590E">
        <w:rPr>
          <w:rStyle w:val="s0"/>
          <w:lang w:val="kk-KZ"/>
        </w:rPr>
        <w:t xml:space="preserve">планирования </w:t>
      </w:r>
      <w:r w:rsidR="007379A6">
        <w:rPr>
          <w:rStyle w:val="s0"/>
          <w:lang w:val="kk-KZ"/>
        </w:rPr>
        <w:t>Аксуского района</w:t>
      </w:r>
      <w:r w:rsidRPr="003B590E">
        <w:rPr>
          <w:rStyle w:val="s0"/>
          <w:lang w:val="kk-KZ"/>
        </w:rPr>
        <w:t xml:space="preserve"> </w:t>
      </w:r>
    </w:p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lang w:val="kk-KZ"/>
        </w:rPr>
      </w:pPr>
      <w:r w:rsidRPr="003B590E">
        <w:rPr>
          <w:rStyle w:val="s0"/>
          <w:lang w:val="kk-KZ"/>
        </w:rPr>
        <w:t>№</w:t>
      </w:r>
      <w:r w:rsidR="007379A6">
        <w:rPr>
          <w:rStyle w:val="s0"/>
          <w:lang w:val="kk-KZ"/>
        </w:rPr>
        <w:t>18</w:t>
      </w:r>
      <w:r w:rsidRPr="003B590E">
        <w:rPr>
          <w:rStyle w:val="s0"/>
          <w:lang w:val="kk-KZ"/>
        </w:rPr>
        <w:t xml:space="preserve"> от </w:t>
      </w:r>
      <w:r w:rsidR="003B590E">
        <w:rPr>
          <w:rStyle w:val="s0"/>
          <w:lang w:val="kk-KZ"/>
        </w:rPr>
        <w:t xml:space="preserve">30 декабря </w:t>
      </w:r>
      <w:r w:rsidR="003B590E" w:rsidRPr="003B590E">
        <w:rPr>
          <w:rStyle w:val="s0"/>
          <w:lang w:val="kk-KZ"/>
        </w:rPr>
        <w:t xml:space="preserve"> </w:t>
      </w:r>
      <w:r w:rsidRPr="003B590E">
        <w:rPr>
          <w:rStyle w:val="s0"/>
          <w:lang w:val="kk-KZ"/>
        </w:rPr>
        <w:t>201</w:t>
      </w:r>
      <w:r w:rsidR="00472E2A" w:rsidRPr="003B590E">
        <w:rPr>
          <w:rStyle w:val="s0"/>
          <w:lang w:val="kk-KZ"/>
        </w:rPr>
        <w:t>9</w:t>
      </w:r>
      <w:r w:rsidRPr="003B590E">
        <w:rPr>
          <w:rStyle w:val="s0"/>
          <w:lang w:val="kk-KZ"/>
        </w:rPr>
        <w:t xml:space="preserve"> года</w:t>
      </w:r>
    </w:p>
    <w:p w:rsidR="00C906F2" w:rsidRDefault="00C906F2" w:rsidP="00C906F2">
      <w:pPr>
        <w:pStyle w:val="j11"/>
        <w:spacing w:before="0" w:beforeAutospacing="0" w:after="0" w:afterAutospacing="0"/>
        <w:jc w:val="center"/>
        <w:rPr>
          <w:rStyle w:val="s1"/>
          <w:lang w:val="kk-KZ"/>
        </w:rPr>
      </w:pPr>
    </w:p>
    <w:p w:rsidR="0092287B" w:rsidRPr="00C906F2" w:rsidRDefault="0092287B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18"/>
          <w:szCs w:val="18"/>
          <w:lang w:val="kk-KZ"/>
        </w:rPr>
      </w:pPr>
    </w:p>
    <w:p w:rsidR="005263FA" w:rsidRDefault="005263FA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18"/>
          <w:szCs w:val="18"/>
        </w:rPr>
      </w:pPr>
    </w:p>
    <w:p w:rsidR="009635B2" w:rsidRDefault="009635B2" w:rsidP="009635B2">
      <w:pPr>
        <w:pStyle w:val="j11"/>
        <w:spacing w:before="0" w:beforeAutospacing="0" w:after="0" w:afterAutospacing="0"/>
        <w:jc w:val="center"/>
      </w:pPr>
      <w:r>
        <w:rPr>
          <w:rStyle w:val="s1"/>
        </w:rPr>
        <w:t>БЮДЖЕТНАЯ ПРОГРАММА</w:t>
      </w:r>
    </w:p>
    <w:p w:rsidR="009635B2" w:rsidRDefault="009635B2" w:rsidP="009635B2">
      <w:pPr>
        <w:pStyle w:val="j11"/>
        <w:spacing w:before="0" w:beforeAutospacing="0" w:after="0" w:afterAutospacing="0"/>
        <w:jc w:val="center"/>
      </w:pPr>
      <w:r>
        <w:rPr>
          <w:rStyle w:val="s1"/>
        </w:rPr>
        <w:t> </w:t>
      </w:r>
    </w:p>
    <w:p w:rsidR="009635B2" w:rsidRPr="004D54A1" w:rsidRDefault="009635B2" w:rsidP="009635B2">
      <w:pPr>
        <w:pStyle w:val="j17"/>
        <w:spacing w:before="0" w:beforeAutospacing="0" w:after="0" w:afterAutospacing="0"/>
        <w:jc w:val="center"/>
        <w:rPr>
          <w:b/>
          <w:u w:val="single"/>
        </w:rPr>
      </w:pPr>
      <w:r w:rsidRPr="004D54A1">
        <w:rPr>
          <w:rStyle w:val="s0"/>
          <w:b/>
          <w:u w:val="single"/>
          <w:lang w:val="kk-KZ"/>
        </w:rPr>
        <w:t>453</w:t>
      </w:r>
      <w:r w:rsidR="003B590E" w:rsidRPr="004D54A1">
        <w:rPr>
          <w:rStyle w:val="s0"/>
          <w:b/>
          <w:u w:val="single"/>
          <w:lang w:val="kk-KZ"/>
        </w:rPr>
        <w:t>103</w:t>
      </w:r>
      <w:r w:rsidR="006921EC">
        <w:rPr>
          <w:rStyle w:val="s0"/>
          <w:b/>
          <w:u w:val="single"/>
          <w:lang w:val="kk-KZ"/>
        </w:rPr>
        <w:t>3</w:t>
      </w:r>
      <w:r w:rsidRPr="004D54A1">
        <w:rPr>
          <w:rStyle w:val="s0"/>
          <w:b/>
          <w:u w:val="single"/>
          <w:lang w:val="kk-KZ"/>
        </w:rPr>
        <w:t xml:space="preserve"> - ГУ «Отдел экономики и бюдетного планирования </w:t>
      </w:r>
      <w:r w:rsidR="006921EC">
        <w:rPr>
          <w:rStyle w:val="s0"/>
          <w:b/>
          <w:u w:val="single"/>
          <w:lang w:val="kk-KZ"/>
        </w:rPr>
        <w:t>Аксуского района</w:t>
      </w:r>
      <w:r w:rsidRPr="004D54A1">
        <w:rPr>
          <w:rStyle w:val="s0"/>
          <w:b/>
          <w:u w:val="single"/>
          <w:lang w:val="kk-KZ"/>
        </w:rPr>
        <w:t>»</w:t>
      </w:r>
    </w:p>
    <w:p w:rsidR="009635B2" w:rsidRDefault="009635B2" w:rsidP="009635B2">
      <w:pPr>
        <w:pStyle w:val="j17"/>
        <w:spacing w:before="0" w:beforeAutospacing="0" w:after="0" w:afterAutospacing="0"/>
        <w:jc w:val="center"/>
      </w:pPr>
      <w:r>
        <w:rPr>
          <w:rStyle w:val="s0"/>
          <w:lang w:val="kk-KZ"/>
        </w:rPr>
        <w:t>н</w:t>
      </w:r>
      <w:r>
        <w:rPr>
          <w:rStyle w:val="s0"/>
        </w:rPr>
        <w:t>а</w:t>
      </w:r>
      <w:r>
        <w:rPr>
          <w:rStyle w:val="s0"/>
          <w:lang w:val="kk-KZ"/>
        </w:rPr>
        <w:t xml:space="preserve"> 20</w:t>
      </w:r>
      <w:r w:rsidR="00F97285">
        <w:rPr>
          <w:rStyle w:val="s0"/>
          <w:lang w:val="kk-KZ"/>
        </w:rPr>
        <w:t>2</w:t>
      </w:r>
      <w:r w:rsidR="006921EC">
        <w:rPr>
          <w:rStyle w:val="s0"/>
          <w:lang w:val="kk-KZ"/>
        </w:rPr>
        <w:t>1</w:t>
      </w:r>
      <w:r>
        <w:rPr>
          <w:rStyle w:val="s0"/>
          <w:lang w:val="kk-KZ"/>
        </w:rPr>
        <w:t>-202</w:t>
      </w:r>
      <w:r w:rsidR="006921EC">
        <w:rPr>
          <w:rStyle w:val="s0"/>
          <w:lang w:val="kk-KZ"/>
        </w:rPr>
        <w:t>3</w:t>
      </w:r>
      <w:r>
        <w:rPr>
          <w:rStyle w:val="s0"/>
          <w:lang w:val="kk-KZ"/>
        </w:rPr>
        <w:t xml:space="preserve">  </w:t>
      </w:r>
      <w:r>
        <w:rPr>
          <w:rStyle w:val="s0"/>
        </w:rPr>
        <w:t>годы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Код и наименование бюджетной программы</w:t>
      </w:r>
      <w:r>
        <w:rPr>
          <w:rStyle w:val="s0"/>
          <w:b/>
          <w:bCs/>
          <w:lang w:val="kk-KZ"/>
        </w:rPr>
        <w:t xml:space="preserve">: </w:t>
      </w:r>
    </w:p>
    <w:p w:rsidR="00B54CB2" w:rsidRDefault="009635B2" w:rsidP="00B54CB2">
      <w:pPr>
        <w:pStyle w:val="j12"/>
        <w:spacing w:before="0" w:beforeAutospacing="0" w:after="0" w:afterAutospacing="0"/>
        <w:jc w:val="both"/>
        <w:rPr>
          <w:rStyle w:val="s0"/>
          <w:b/>
          <w:bCs/>
          <w:lang w:val="kk-KZ"/>
        </w:rPr>
      </w:pPr>
      <w:r>
        <w:rPr>
          <w:rStyle w:val="s0"/>
          <w:bCs/>
          <w:lang w:val="kk-KZ"/>
        </w:rPr>
        <w:t>45300</w:t>
      </w:r>
      <w:r w:rsidR="00B54CB2">
        <w:rPr>
          <w:rStyle w:val="s0"/>
          <w:bCs/>
          <w:lang w:val="kk-KZ"/>
        </w:rPr>
        <w:t>4</w:t>
      </w:r>
      <w:r>
        <w:rPr>
          <w:rStyle w:val="s0"/>
          <w:bCs/>
          <w:lang w:val="kk-KZ"/>
        </w:rPr>
        <w:t xml:space="preserve"> </w:t>
      </w:r>
      <w:r w:rsidR="00B54CB2" w:rsidRPr="0046337F">
        <w:rPr>
          <w:rStyle w:val="s0"/>
          <w:bCs/>
          <w:lang w:val="kk-KZ"/>
        </w:rPr>
        <w:t>Капитальные  расходы  государственного  органа</w:t>
      </w:r>
      <w:r w:rsidR="00B54CB2">
        <w:rPr>
          <w:rStyle w:val="s0"/>
          <w:b/>
          <w:bCs/>
        </w:rPr>
        <w:t xml:space="preserve"> </w:t>
      </w:r>
    </w:p>
    <w:p w:rsidR="009635B2" w:rsidRDefault="009635B2" w:rsidP="00B54CB2">
      <w:pPr>
        <w:pStyle w:val="j12"/>
        <w:spacing w:before="0" w:beforeAutospacing="0" w:after="0" w:afterAutospacing="0"/>
        <w:jc w:val="both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Руководитель бюджетной программы</w:t>
      </w:r>
      <w:r>
        <w:rPr>
          <w:rStyle w:val="s0"/>
          <w:b/>
          <w:bCs/>
          <w:lang w:val="kk-KZ"/>
        </w:rPr>
        <w:t xml:space="preserve">: 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Cs/>
          <w:lang w:val="kk-KZ"/>
        </w:rPr>
      </w:pPr>
      <w:r>
        <w:rPr>
          <w:rStyle w:val="s0"/>
          <w:bCs/>
          <w:lang w:val="kk-KZ"/>
        </w:rPr>
        <w:t xml:space="preserve">Руководителя отдела  </w:t>
      </w:r>
      <w:r w:rsidR="006921EC">
        <w:rPr>
          <w:rStyle w:val="s0"/>
          <w:bCs/>
          <w:lang w:val="kk-KZ"/>
        </w:rPr>
        <w:t>Г</w:t>
      </w:r>
      <w:r>
        <w:rPr>
          <w:rStyle w:val="s0"/>
          <w:bCs/>
          <w:lang w:val="kk-KZ"/>
        </w:rPr>
        <w:t>.</w:t>
      </w:r>
      <w:r w:rsidR="006921EC">
        <w:rPr>
          <w:rStyle w:val="s0"/>
          <w:bCs/>
          <w:lang w:val="kk-KZ"/>
        </w:rPr>
        <w:t xml:space="preserve"> Жандосова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Нормативная правовая основа бюджетной программы</w:t>
      </w:r>
      <w:r>
        <w:rPr>
          <w:rStyle w:val="s0"/>
          <w:b/>
          <w:bCs/>
          <w:lang w:val="kk-KZ"/>
        </w:rPr>
        <w:t>:</w:t>
      </w:r>
    </w:p>
    <w:p w:rsidR="006D5A76" w:rsidRPr="006A347C" w:rsidRDefault="00947313" w:rsidP="006D5A76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6A347C">
        <w:rPr>
          <w:rFonts w:ascii="Times New Roman" w:hAnsi="Times New Roman" w:cs="Times New Roman"/>
          <w:sz w:val="28"/>
          <w:szCs w:val="28"/>
          <w:lang w:eastAsia="ru-RU"/>
        </w:rPr>
        <w:t>Конституция Республики Казахстан от 30 августа 1995 года, Бюджетный кодекс Республики Казахстан от 4 декабря 2008 года № 95-IV, Трудовой кодекс Республики Казахстан от 23 ноября 2015 года № 414-V, Налоговый кодекс Республики Казахстан от 10 декабря 2008 года № 99-IV, 04 2015 Закон Республики Казахстан от 23 декабря 2015 года № 434-V «Закон о государственных закупках», Закон от 18 ноября 2015 года № 267</w:t>
      </w:r>
      <w:proofErr w:type="gramEnd"/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 «Закон о борьбе с коррупцией», Закон от 23 ноября 2015 года № 416-V «О государственной службе»</w:t>
      </w:r>
      <w:r w:rsidRPr="006A347C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 № 221 от 12 января 2013 г. «О порядке рассмотрения для физических и юридических лиц</w:t>
      </w:r>
      <w:r w:rsidRPr="006A347C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8E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ешение </w:t>
      </w:r>
      <w:r w:rsidR="002458EE">
        <w:rPr>
          <w:rFonts w:ascii="Times New Roman" w:hAnsi="Times New Roman" w:cs="Times New Roman"/>
          <w:sz w:val="28"/>
          <w:szCs w:val="28"/>
          <w:lang w:val="kk-KZ"/>
        </w:rPr>
        <w:t xml:space="preserve">районного 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>маслихата от 2</w:t>
      </w:r>
      <w:r w:rsidR="006D5A7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>.12.2019 г.№</w:t>
      </w:r>
      <w:r w:rsidR="006D5A76">
        <w:rPr>
          <w:rFonts w:ascii="Times New Roman" w:hAnsi="Times New Roman" w:cs="Times New Roman"/>
          <w:sz w:val="28"/>
          <w:szCs w:val="28"/>
          <w:lang w:val="kk-KZ"/>
        </w:rPr>
        <w:t>55-248</w:t>
      </w:r>
      <w:proofErr w:type="gramStart"/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5A76" w:rsidRPr="006A347C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gramEnd"/>
      <w:r w:rsidR="006D5A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5A76"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бюджете </w:t>
      </w:r>
      <w:r w:rsidR="006D5A76">
        <w:rPr>
          <w:rFonts w:ascii="Times New Roman" w:hAnsi="Times New Roman" w:cs="Times New Roman"/>
          <w:sz w:val="28"/>
          <w:szCs w:val="28"/>
          <w:lang w:val="kk-KZ"/>
        </w:rPr>
        <w:t>Аксуского района</w:t>
      </w:r>
      <w:r w:rsidR="006D5A76"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на 2020-2022 годы»   </w:t>
      </w:r>
    </w:p>
    <w:p w:rsidR="009635B2" w:rsidRDefault="009635B2" w:rsidP="006D5A76">
      <w:pPr>
        <w:pStyle w:val="a7"/>
      </w:pPr>
      <w:r>
        <w:rPr>
          <w:rStyle w:val="s0"/>
          <w:b/>
          <w:bCs/>
        </w:rPr>
        <w:t>Вид бюджетной программы:</w:t>
      </w:r>
    </w:p>
    <w:p w:rsidR="003B590E" w:rsidRDefault="009635B2" w:rsidP="003B590E">
      <w:pPr>
        <w:spacing w:after="0" w:line="240" w:lineRule="auto"/>
        <w:jc w:val="both"/>
        <w:rPr>
          <w:rStyle w:val="s0"/>
          <w:sz w:val="24"/>
          <w:szCs w:val="24"/>
          <w:lang w:val="kk-KZ"/>
        </w:rPr>
      </w:pPr>
      <w:r>
        <w:rPr>
          <w:rStyle w:val="s0"/>
          <w:b/>
          <w:bCs/>
          <w:sz w:val="24"/>
          <w:szCs w:val="24"/>
        </w:rPr>
        <w:t>в зависимости от уровня государственного управления</w:t>
      </w:r>
      <w:r>
        <w:rPr>
          <w:rStyle w:val="s0"/>
          <w:b/>
          <w:bCs/>
          <w:sz w:val="24"/>
          <w:szCs w:val="24"/>
          <w:lang w:val="kk-KZ"/>
        </w:rPr>
        <w:t>:</w:t>
      </w:r>
      <w:r w:rsidR="003B590E" w:rsidRPr="003B590E">
        <w:rPr>
          <w:rStyle w:val="s0"/>
          <w:rFonts w:eastAsia="Times New Roman"/>
          <w:sz w:val="24"/>
          <w:szCs w:val="24"/>
        </w:rPr>
        <w:t xml:space="preserve"> </w:t>
      </w:r>
      <w:r w:rsidR="003B590E">
        <w:rPr>
          <w:rStyle w:val="s0"/>
          <w:rFonts w:eastAsia="Times New Roman"/>
          <w:sz w:val="24"/>
          <w:szCs w:val="24"/>
        </w:rPr>
        <w:t xml:space="preserve">районные 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</w:rPr>
      </w:pPr>
      <w:r>
        <w:rPr>
          <w:rStyle w:val="s0"/>
          <w:b/>
          <w:bCs/>
        </w:rPr>
        <w:t>в зависимости от содержания</w:t>
      </w:r>
      <w:r>
        <w:rPr>
          <w:rStyle w:val="s0"/>
          <w:b/>
          <w:bCs/>
          <w:lang w:val="kk-KZ"/>
        </w:rPr>
        <w:t>:</w:t>
      </w:r>
      <w:r>
        <w:rPr>
          <w:rStyle w:val="s0"/>
          <w:lang w:val="kk-KZ"/>
        </w:rPr>
        <w:t xml:space="preserve"> </w:t>
      </w:r>
    </w:p>
    <w:p w:rsidR="00B54CB2" w:rsidRDefault="00B54CB2" w:rsidP="00B54CB2">
      <w:pPr>
        <w:pStyle w:val="j12"/>
        <w:spacing w:before="0" w:beforeAutospacing="0" w:after="0" w:afterAutospacing="0"/>
        <w:rPr>
          <w:lang w:val="kk-KZ"/>
        </w:rPr>
      </w:pPr>
      <w:r>
        <w:rPr>
          <w:lang w:val="kk-KZ"/>
        </w:rPr>
        <w:t>Осуществление капитальных расходов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</w:rPr>
      </w:pPr>
      <w:r>
        <w:rPr>
          <w:rStyle w:val="s0"/>
          <w:b/>
          <w:bCs/>
        </w:rPr>
        <w:t>в зависимости от способа реализации</w:t>
      </w:r>
      <w:r>
        <w:rPr>
          <w:rStyle w:val="s0"/>
          <w:b/>
          <w:bCs/>
          <w:lang w:val="kk-KZ"/>
        </w:rPr>
        <w:t>:</w:t>
      </w:r>
    </w:p>
    <w:p w:rsidR="003B590E" w:rsidRPr="003B590E" w:rsidRDefault="003B590E" w:rsidP="009635B2">
      <w:pPr>
        <w:pStyle w:val="j12"/>
        <w:spacing w:before="0" w:beforeAutospacing="0" w:after="0" w:afterAutospacing="0"/>
        <w:rPr>
          <w:color w:val="000000"/>
          <w:sz w:val="26"/>
          <w:szCs w:val="26"/>
          <w:lang w:val="kk-KZ"/>
        </w:rPr>
      </w:pPr>
      <w:r w:rsidRPr="003B590E">
        <w:rPr>
          <w:sz w:val="26"/>
          <w:szCs w:val="26"/>
        </w:rPr>
        <w:t>Индивидуальная бюджетная программа</w:t>
      </w:r>
      <w:r w:rsidRPr="003B590E">
        <w:rPr>
          <w:color w:val="000000"/>
          <w:sz w:val="26"/>
          <w:szCs w:val="26"/>
        </w:rPr>
        <w:t xml:space="preserve"> </w:t>
      </w:r>
    </w:p>
    <w:p w:rsidR="009635B2" w:rsidRPr="003B590E" w:rsidRDefault="009635B2" w:rsidP="009635B2">
      <w:pPr>
        <w:pStyle w:val="j12"/>
        <w:spacing w:before="0" w:beforeAutospacing="0" w:after="0" w:afterAutospacing="0"/>
        <w:rPr>
          <w:rFonts w:ascii="Consolas"/>
          <w:b/>
          <w:color w:val="000000"/>
          <w:lang w:val="kk-KZ"/>
        </w:rPr>
      </w:pPr>
      <w:proofErr w:type="gramStart"/>
      <w:r>
        <w:rPr>
          <w:rFonts w:ascii="Consolas"/>
          <w:b/>
          <w:color w:val="000000"/>
        </w:rPr>
        <w:t>текущая</w:t>
      </w:r>
      <w:proofErr w:type="gramEnd"/>
      <w:r>
        <w:rPr>
          <w:rFonts w:ascii="Consolas"/>
          <w:b/>
          <w:color w:val="000000"/>
        </w:rPr>
        <w:t>/</w:t>
      </w:r>
      <w:r>
        <w:rPr>
          <w:rFonts w:ascii="Consolas"/>
          <w:b/>
          <w:color w:val="000000"/>
        </w:rPr>
        <w:t>развитие</w:t>
      </w:r>
      <w:r w:rsidR="003B590E">
        <w:rPr>
          <w:rFonts w:ascii="Consolas"/>
          <w:b/>
          <w:color w:val="000000"/>
          <w:lang w:val="kk-KZ"/>
        </w:rPr>
        <w:t xml:space="preserve"> </w:t>
      </w:r>
      <w:r w:rsidR="003B590E" w:rsidRPr="003B590E">
        <w:rPr>
          <w:sz w:val="26"/>
          <w:szCs w:val="26"/>
        </w:rPr>
        <w:t>Текущая</w:t>
      </w:r>
    </w:p>
    <w:p w:rsidR="00B54CB2" w:rsidRPr="00B54CB2" w:rsidRDefault="009635B2" w:rsidP="00B54CB2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s0"/>
          <w:b/>
          <w:bCs/>
        </w:rPr>
        <w:t xml:space="preserve">Цель бюджетной программы: </w:t>
      </w:r>
      <w:r w:rsidR="00B54CB2" w:rsidRPr="00B54CB2">
        <w:rPr>
          <w:rFonts w:ascii="Times New Roman" w:hAnsi="Times New Roman" w:cs="Times New Roman"/>
          <w:sz w:val="26"/>
          <w:szCs w:val="26"/>
        </w:rPr>
        <w:t>Материально-технической оснащенности отдела, для  создания необходимых условий достижения поставленных</w:t>
      </w:r>
      <w:r w:rsidR="00B54CB2" w:rsidRPr="00B54CB2">
        <w:rPr>
          <w:rFonts w:ascii="Times New Roman" w:hAnsi="Times New Roman"/>
          <w:color w:val="000000"/>
        </w:rPr>
        <w:t xml:space="preserve"> </w:t>
      </w:r>
      <w:r w:rsidR="00B54CB2" w:rsidRPr="00B54CB2">
        <w:rPr>
          <w:rFonts w:ascii="Times New Roman" w:hAnsi="Times New Roman" w:cs="Times New Roman"/>
          <w:sz w:val="26"/>
          <w:szCs w:val="26"/>
        </w:rPr>
        <w:t>целей</w:t>
      </w:r>
      <w:r w:rsidR="00B54CB2" w:rsidRPr="00B54C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54CB2" w:rsidRPr="00B54CB2" w:rsidRDefault="00B54CB2" w:rsidP="00B54C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>Конечный результат бюджетной программы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:</w:t>
      </w:r>
      <w:r w:rsidRPr="00B5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B5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обретение  основных средств</w:t>
      </w:r>
    </w:p>
    <w:p w:rsidR="009635B2" w:rsidRDefault="009635B2" w:rsidP="003B590E">
      <w:pPr>
        <w:spacing w:after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Описание (обоснование) бюджетной программы</w:t>
      </w:r>
      <w:r>
        <w:rPr>
          <w:rStyle w:val="s0"/>
          <w:b/>
          <w:bCs/>
          <w:lang w:val="kk-KZ"/>
        </w:rPr>
        <w:t>:</w:t>
      </w:r>
    </w:p>
    <w:p w:rsidR="00B54CB2" w:rsidRPr="00B54CB2" w:rsidRDefault="003B590E" w:rsidP="00B54CB2">
      <w:pPr>
        <w:spacing w:after="0"/>
        <w:rPr>
          <w:rFonts w:ascii="Times New Roman" w:hAnsi="Times New Roman"/>
          <w:sz w:val="20"/>
          <w:szCs w:val="20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4CB2" w:rsidRPr="00B54CB2">
        <w:rPr>
          <w:rFonts w:ascii="Times New Roman" w:hAnsi="Times New Roman" w:cs="Times New Roman"/>
          <w:sz w:val="26"/>
          <w:szCs w:val="26"/>
        </w:rPr>
        <w:t>Улучшение материально-технической оснащённости отдела экономики и бюджетного план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8"/>
        <w:gridCol w:w="1125"/>
        <w:gridCol w:w="1124"/>
        <w:gridCol w:w="1030"/>
        <w:gridCol w:w="937"/>
        <w:gridCol w:w="937"/>
        <w:gridCol w:w="1774"/>
      </w:tblGrid>
      <w:tr w:rsidR="009635B2" w:rsidTr="009635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rPr>
                <w:b/>
                <w:bCs/>
              </w:rPr>
              <w:t>Расходы по бюджетной программе, всего</w:t>
            </w:r>
          </w:p>
        </w:tc>
      </w:tr>
      <w:tr w:rsidR="009635B2" w:rsidTr="00D83358">
        <w:trPr>
          <w:jc w:val="center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Расходы по бюджетной программе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6D5A76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6D5A76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6D5A76">
            <w:pPr>
              <w:pStyle w:val="j19"/>
              <w:spacing w:line="276" w:lineRule="auto"/>
              <w:jc w:val="center"/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6D5A76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9635B2" w:rsidTr="00D8335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2" w:rsidRDefault="0096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2" w:rsidRDefault="0096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</w:pPr>
            <w:r>
              <w:t> </w:t>
            </w:r>
          </w:p>
          <w:p w:rsidR="009635B2" w:rsidRDefault="009635B2">
            <w:pPr>
              <w:pStyle w:val="j18"/>
              <w:spacing w:line="276" w:lineRule="auto"/>
            </w:pPr>
            <w: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</w:pPr>
            <w:r>
              <w:t> </w:t>
            </w:r>
          </w:p>
          <w:p w:rsidR="009635B2" w:rsidRDefault="009635B2">
            <w:pPr>
              <w:pStyle w:val="j18"/>
              <w:spacing w:line="276" w:lineRule="auto"/>
            </w:pPr>
            <w: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F97285" w:rsidP="006D5A76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6D5A76">
              <w:rPr>
                <w:lang w:val="kk-KZ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6D5A76">
            <w:pPr>
              <w:pStyle w:val="a4"/>
              <w:spacing w:line="276" w:lineRule="auto"/>
              <w:jc w:val="center"/>
            </w:pPr>
            <w:r>
              <w:rPr>
                <w:lang w:val="kk-KZ"/>
              </w:rPr>
              <w:t>202</w:t>
            </w:r>
            <w:r w:rsidR="006D5A76">
              <w:rPr>
                <w:lang w:val="kk-KZ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6D5A76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6D5A76">
              <w:rPr>
                <w:lang w:val="kk-KZ"/>
              </w:rPr>
              <w:t>3</w:t>
            </w:r>
          </w:p>
        </w:tc>
      </w:tr>
      <w:tr w:rsidR="006D5A76" w:rsidTr="00EC5FAC">
        <w:trPr>
          <w:trHeight w:val="856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76" w:rsidRDefault="006D5A76">
            <w:pPr>
              <w:pStyle w:val="j18"/>
              <w:spacing w:line="276" w:lineRule="auto"/>
            </w:pPr>
            <w:r w:rsidRPr="0046337F">
              <w:rPr>
                <w:rStyle w:val="s0"/>
                <w:bCs/>
                <w:lang w:val="kk-KZ"/>
              </w:rPr>
              <w:lastRenderedPageBreak/>
              <w:t>Капитальные  расходы  государственного  орга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76" w:rsidRDefault="006D5A76">
            <w:pPr>
              <w:pStyle w:val="j18"/>
              <w:spacing w:line="276" w:lineRule="auto"/>
            </w:pPr>
            <w:r>
              <w:t>тысяч тенг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17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6D5A76" w:rsidTr="00470EB7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76" w:rsidRDefault="006D5A76">
            <w:pPr>
              <w:pStyle w:val="j18"/>
              <w:spacing w:line="276" w:lineRule="auto"/>
            </w:pPr>
            <w:r>
              <w:rPr>
                <w:b/>
                <w:bCs/>
              </w:rPr>
              <w:t>Итого расходы по бюджетной программ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76" w:rsidRDefault="006D5A76">
            <w:pPr>
              <w:pStyle w:val="j18"/>
              <w:spacing w:line="276" w:lineRule="auto"/>
            </w:pPr>
            <w:r>
              <w:t>тысяч тенг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17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</w:tbl>
    <w:p w:rsidR="00D83358" w:rsidRDefault="00D83358" w:rsidP="00D83358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9"/>
        <w:gridCol w:w="1255"/>
        <w:gridCol w:w="1159"/>
        <w:gridCol w:w="1159"/>
        <w:gridCol w:w="965"/>
        <w:gridCol w:w="965"/>
        <w:gridCol w:w="1253"/>
      </w:tblGrid>
      <w:tr w:rsidR="00D83358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</w:pPr>
            <w:r>
              <w:t xml:space="preserve">Показатели прямого результата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6D5A76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D83358" w:rsidRDefault="00D83358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6D5A76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6D5A76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D83358" w:rsidTr="00D83358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6D5A76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6D5A76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6D5A76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6D5A76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6D5A76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6D5A76">
              <w:rPr>
                <w:lang w:val="kk-KZ"/>
              </w:rPr>
              <w:t>3</w:t>
            </w:r>
          </w:p>
        </w:tc>
      </w:tr>
      <w:tr w:rsidR="00D83358" w:rsidTr="00F65123">
        <w:trPr>
          <w:trHeight w:val="1002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F65123" w:rsidP="0037426F">
            <w:pPr>
              <w:spacing w:after="0" w:line="240" w:lineRule="auto"/>
              <w:jc w:val="both"/>
              <w:rPr>
                <w:lang w:val="kk-KZ"/>
              </w:rPr>
            </w:pPr>
            <w:r w:rsidRPr="00F65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е  основных средств</w:t>
            </w:r>
            <w:r w:rsidRPr="00F65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Pr="0037426F" w:rsidRDefault="0037426F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  <w:p w:rsidR="00D83358" w:rsidRDefault="00D83358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37426F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37426F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37426F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37426F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37426F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D83358" w:rsidTr="00D83358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</w:tr>
      <w:tr w:rsidR="00D83358" w:rsidTr="00D83358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</w:tr>
    </w:tbl>
    <w:p w:rsidR="00D83358" w:rsidRPr="006105C1" w:rsidRDefault="00D83358" w:rsidP="00D8335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Style w:val="s0"/>
        </w:rPr>
        <w:t>  </w:t>
      </w:r>
      <w:r>
        <w:rPr>
          <w:rStyle w:val="s0"/>
          <w:lang w:val="kk-KZ"/>
        </w:rPr>
        <w:tab/>
      </w:r>
      <w:r>
        <w:rPr>
          <w:rStyle w:val="s0"/>
          <w:lang w:val="kk-KZ"/>
        </w:rPr>
        <w:tab/>
      </w:r>
    </w:p>
    <w:p w:rsidR="005434B0" w:rsidRPr="00D83358" w:rsidRDefault="005434B0" w:rsidP="005434B0">
      <w:pPr>
        <w:spacing w:after="0"/>
        <w:ind w:firstLine="708"/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</w:pPr>
      <w:r w:rsidRPr="00D83358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Pr="00D8335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434B0">
        <w:rPr>
          <w:rFonts w:ascii="Times New Roman" w:hAnsi="Times New Roman" w:cs="Times New Roman"/>
          <w:b/>
          <w:sz w:val="26"/>
          <w:szCs w:val="26"/>
        </w:rPr>
        <w:t>За счет средств местного бюджета</w:t>
      </w:r>
    </w:p>
    <w:p w:rsidR="00BF48DD" w:rsidRDefault="005434B0" w:rsidP="005434B0">
      <w:pPr>
        <w:spacing w:after="0"/>
        <w:rPr>
          <w:rFonts w:ascii="Times New Roman" w:hAnsi="Times New Roman" w:cs="Times New Roman"/>
          <w:i/>
          <w:color w:val="000000"/>
          <w:sz w:val="26"/>
          <w:szCs w:val="26"/>
          <w:lang w:val="kk-KZ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>Вид бюджетной подпрограммы:</w:t>
      </w:r>
      <w:r w:rsidRPr="00E7682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i/>
          <w:color w:val="000000"/>
          <w:sz w:val="26"/>
          <w:szCs w:val="26"/>
        </w:rPr>
        <w:t>районный</w:t>
      </w:r>
    </w:p>
    <w:p w:rsidR="005434B0" w:rsidRDefault="005434B0" w:rsidP="005434B0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      в зависимости от содержания: </w:t>
      </w:r>
      <w:r w:rsidRPr="006105C1">
        <w:rPr>
          <w:rFonts w:ascii="Times New Roman" w:hAnsi="Times New Roman" w:cs="Times New Roman"/>
          <w:i/>
          <w:sz w:val="26"/>
          <w:szCs w:val="26"/>
        </w:rPr>
        <w:t xml:space="preserve">Индивидуальная бюджетная </w:t>
      </w:r>
      <w:r>
        <w:rPr>
          <w:rFonts w:ascii="Times New Roman" w:hAnsi="Times New Roman" w:cs="Times New Roman"/>
          <w:i/>
          <w:sz w:val="26"/>
          <w:szCs w:val="26"/>
        </w:rPr>
        <w:t>под</w:t>
      </w:r>
      <w:r w:rsidRPr="006105C1">
        <w:rPr>
          <w:rFonts w:ascii="Times New Roman" w:hAnsi="Times New Roman" w:cs="Times New Roman"/>
          <w:i/>
          <w:sz w:val="26"/>
          <w:szCs w:val="26"/>
        </w:rPr>
        <w:t>программа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      текущая или развития  </w:t>
      </w:r>
      <w:r w:rsidRPr="006105C1">
        <w:rPr>
          <w:rFonts w:ascii="Times New Roman" w:hAnsi="Times New Roman" w:cs="Times New Roman"/>
          <w:i/>
          <w:sz w:val="26"/>
          <w:szCs w:val="26"/>
        </w:rPr>
        <w:t>Текущая</w:t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>Описание бюджетной подпрограммы 01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5</w:t>
      </w:r>
    </w:p>
    <w:p w:rsidR="003E6FFE" w:rsidRDefault="003E6FFE" w:rsidP="003E6FFE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9"/>
        <w:gridCol w:w="1255"/>
        <w:gridCol w:w="1159"/>
        <w:gridCol w:w="1159"/>
        <w:gridCol w:w="965"/>
        <w:gridCol w:w="965"/>
        <w:gridCol w:w="1253"/>
      </w:tblGrid>
      <w:tr w:rsidR="003E6FFE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FE" w:rsidRDefault="003E6FFE" w:rsidP="00054E62">
            <w:pPr>
              <w:pStyle w:val="j19"/>
              <w:spacing w:line="276" w:lineRule="auto"/>
            </w:pPr>
            <w:r>
              <w:t xml:space="preserve">Показатели прямого результата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FE" w:rsidRDefault="003E6FFE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FE" w:rsidRDefault="003E6FFE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6D5A76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3E6FFE" w:rsidRDefault="003E6FFE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FE" w:rsidRDefault="003E6FFE" w:rsidP="006D5A76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6D5A76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FE" w:rsidRDefault="003E6FFE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3E6FFE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FE" w:rsidRDefault="003E6FFE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FE" w:rsidRDefault="003E6FFE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FE" w:rsidRDefault="003E6FFE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FE" w:rsidRDefault="003E6FFE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FE" w:rsidRDefault="003E6FFE" w:rsidP="006D5A76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6D5A76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FE" w:rsidRDefault="003E6FFE" w:rsidP="006D5A76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6D5A76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FE" w:rsidRDefault="003E6FFE" w:rsidP="006D5A76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6D5A76">
              <w:rPr>
                <w:lang w:val="kk-KZ"/>
              </w:rPr>
              <w:t>3</w:t>
            </w:r>
          </w:p>
        </w:tc>
      </w:tr>
      <w:tr w:rsidR="0037426F" w:rsidTr="00054E62">
        <w:trPr>
          <w:trHeight w:val="1002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6F" w:rsidRDefault="0037426F" w:rsidP="004B5CCE">
            <w:pPr>
              <w:spacing w:after="0" w:line="240" w:lineRule="auto"/>
              <w:jc w:val="both"/>
              <w:rPr>
                <w:lang w:val="kk-KZ"/>
              </w:rPr>
            </w:pPr>
            <w:r w:rsidRPr="00F65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е  основных средств</w:t>
            </w:r>
            <w:r w:rsidRPr="00F65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6F" w:rsidRPr="0037426F" w:rsidRDefault="0037426F" w:rsidP="004B5CCE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  <w:p w:rsidR="0037426F" w:rsidRDefault="0037426F" w:rsidP="004B5CCE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6F" w:rsidRDefault="0037426F" w:rsidP="004B5CCE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6F" w:rsidRDefault="0037426F" w:rsidP="004B5CCE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6F" w:rsidRDefault="0037426F" w:rsidP="004B5CCE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6F" w:rsidRDefault="0037426F" w:rsidP="004B5CCE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6F" w:rsidRDefault="0037426F" w:rsidP="004B5CCE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</w:tbl>
    <w:p w:rsidR="003E6FFE" w:rsidRPr="005434B0" w:rsidRDefault="003E6FFE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5434B0" w:rsidRPr="006105C1" w:rsidRDefault="005434B0" w:rsidP="005434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Style w:val="s0"/>
        </w:rPr>
        <w:t> </w:t>
      </w:r>
      <w:r>
        <w:rPr>
          <w:rStyle w:val="s0"/>
          <w:lang w:val="kk-KZ"/>
        </w:rPr>
        <w:tab/>
      </w:r>
      <w:r>
        <w:rPr>
          <w:rStyle w:val="s0"/>
          <w:lang w:val="kk-KZ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0"/>
        <w:gridCol w:w="1255"/>
        <w:gridCol w:w="1159"/>
        <w:gridCol w:w="1159"/>
        <w:gridCol w:w="965"/>
        <w:gridCol w:w="938"/>
        <w:gridCol w:w="1279"/>
      </w:tblGrid>
      <w:tr w:rsidR="005434B0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</w:pPr>
            <w:r>
              <w:t xml:space="preserve">Расходы по бюджетной </w:t>
            </w:r>
            <w:r>
              <w:rPr>
                <w:lang w:val="kk-KZ"/>
              </w:rPr>
              <w:t>под</w:t>
            </w:r>
            <w:r>
              <w:t>программ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6D5A76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6D5A76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6D5A76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5434B0" w:rsidTr="00F65123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6D5A76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6D5A76">
              <w:rPr>
                <w:lang w:val="kk-KZ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6D5A76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6D5A76">
              <w:rPr>
                <w:lang w:val="kk-KZ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6D5A76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6D5A76">
              <w:rPr>
                <w:lang w:val="kk-KZ"/>
              </w:rPr>
              <w:t>3</w:t>
            </w:r>
          </w:p>
        </w:tc>
      </w:tr>
      <w:tr w:rsidR="006D5A76" w:rsidTr="00826A19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76" w:rsidRPr="005434B0" w:rsidRDefault="006D5A76" w:rsidP="005434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4B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76" w:rsidRDefault="006D5A76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тысяч тенге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1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6" w:rsidRPr="006D5A76" w:rsidRDefault="006D5A76" w:rsidP="004B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</w:tbl>
    <w:p w:rsidR="00B35702" w:rsidRDefault="00B35702" w:rsidP="005434B0">
      <w:pPr>
        <w:pStyle w:val="j12"/>
        <w:ind w:firstLine="708"/>
        <w:rPr>
          <w:rStyle w:val="s0"/>
          <w:b/>
          <w:color w:val="auto"/>
          <w:lang w:val="kk-KZ"/>
        </w:rPr>
      </w:pPr>
    </w:p>
    <w:p w:rsidR="00D83358" w:rsidRPr="00750464" w:rsidRDefault="005434B0" w:rsidP="005434B0">
      <w:pPr>
        <w:pStyle w:val="j12"/>
        <w:ind w:firstLine="708"/>
        <w:rPr>
          <w:b/>
          <w:color w:val="FFFFFF" w:themeColor="background1"/>
          <w:lang w:val="kk-KZ"/>
        </w:rPr>
      </w:pPr>
      <w:r>
        <w:rPr>
          <w:rStyle w:val="s0"/>
          <w:b/>
          <w:color w:val="auto"/>
          <w:lang w:val="kk-KZ"/>
        </w:rPr>
        <w:t>Р</w:t>
      </w:r>
      <w:r w:rsidR="00D83358">
        <w:rPr>
          <w:rStyle w:val="s0"/>
          <w:b/>
          <w:color w:val="auto"/>
          <w:lang w:val="kk-KZ"/>
        </w:rPr>
        <w:t xml:space="preserve">уководитель отдела </w:t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6D5A76">
        <w:rPr>
          <w:rStyle w:val="s0"/>
          <w:b/>
          <w:color w:val="auto"/>
          <w:lang w:val="kk-KZ"/>
        </w:rPr>
        <w:t>Г</w:t>
      </w:r>
      <w:r w:rsidR="00D83358">
        <w:rPr>
          <w:rStyle w:val="s0"/>
          <w:b/>
          <w:color w:val="auto"/>
          <w:lang w:val="kk-KZ"/>
        </w:rPr>
        <w:t>.</w:t>
      </w:r>
      <w:r w:rsidR="006D5A76">
        <w:rPr>
          <w:rStyle w:val="s0"/>
          <w:b/>
          <w:color w:val="auto"/>
          <w:lang w:val="kk-KZ"/>
        </w:rPr>
        <w:t xml:space="preserve"> Жандосова</w:t>
      </w:r>
    </w:p>
    <w:sectPr w:rsidR="00D83358" w:rsidRPr="00750464" w:rsidSect="009F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9635B2"/>
    <w:rsid w:val="00001638"/>
    <w:rsid w:val="000D009B"/>
    <w:rsid w:val="00157642"/>
    <w:rsid w:val="0020531E"/>
    <w:rsid w:val="002458EE"/>
    <w:rsid w:val="0037426F"/>
    <w:rsid w:val="00396A4C"/>
    <w:rsid w:val="003B590E"/>
    <w:rsid w:val="003E6FFE"/>
    <w:rsid w:val="00456896"/>
    <w:rsid w:val="00464944"/>
    <w:rsid w:val="00472E2A"/>
    <w:rsid w:val="004D54A1"/>
    <w:rsid w:val="004E47E9"/>
    <w:rsid w:val="005263FA"/>
    <w:rsid w:val="005434B0"/>
    <w:rsid w:val="005642EA"/>
    <w:rsid w:val="00657ED5"/>
    <w:rsid w:val="00676197"/>
    <w:rsid w:val="006921EC"/>
    <w:rsid w:val="006D5A76"/>
    <w:rsid w:val="007379A6"/>
    <w:rsid w:val="00750464"/>
    <w:rsid w:val="00806B94"/>
    <w:rsid w:val="00865885"/>
    <w:rsid w:val="00917569"/>
    <w:rsid w:val="0092287B"/>
    <w:rsid w:val="00947313"/>
    <w:rsid w:val="009635B2"/>
    <w:rsid w:val="009F3E2A"/>
    <w:rsid w:val="00A112B9"/>
    <w:rsid w:val="00AE4DB0"/>
    <w:rsid w:val="00B027E6"/>
    <w:rsid w:val="00B35702"/>
    <w:rsid w:val="00B54CB2"/>
    <w:rsid w:val="00BF48DD"/>
    <w:rsid w:val="00C071CC"/>
    <w:rsid w:val="00C23BEA"/>
    <w:rsid w:val="00C906F2"/>
    <w:rsid w:val="00D601DE"/>
    <w:rsid w:val="00D83358"/>
    <w:rsid w:val="00DF5B8A"/>
    <w:rsid w:val="00E812E8"/>
    <w:rsid w:val="00EA251A"/>
    <w:rsid w:val="00ED0690"/>
    <w:rsid w:val="00F65123"/>
    <w:rsid w:val="00F9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635B2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4">
    <w:name w:val="j14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">
    <w:name w:val="j11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7">
    <w:name w:val="j17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9">
    <w:name w:val="j19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8">
    <w:name w:val="j18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9635B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9635B2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8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731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BE20-5901-4DEC-838A-741EF44B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Бух</dc:creator>
  <cp:lastModifiedBy>User</cp:lastModifiedBy>
  <cp:revision>7</cp:revision>
  <cp:lastPrinted>2020-03-11T10:36:00Z</cp:lastPrinted>
  <dcterms:created xsi:type="dcterms:W3CDTF">2018-06-06T10:04:00Z</dcterms:created>
  <dcterms:modified xsi:type="dcterms:W3CDTF">2020-04-11T07:23:00Z</dcterms:modified>
</cp:coreProperties>
</file>